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EE" w:rsidRDefault="00CE43EE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</w:t>
      </w:r>
      <w:r w:rsidR="00373F5E">
        <w:t>од  с 1 января по 31 декабря 2020</w:t>
      </w:r>
      <w:r>
        <w:t xml:space="preserve"> года </w:t>
      </w:r>
      <w:r w:rsidR="00061E7E">
        <w:t xml:space="preserve">федеральных государственных гражданских служащих </w:t>
      </w:r>
      <w:r>
        <w:t xml:space="preserve"> Арбитражного суда Калужской области</w:t>
      </w:r>
    </w:p>
    <w:p w:rsidR="00BB73D5" w:rsidRDefault="00BB73D5" w:rsidP="00CE43EE">
      <w:pPr>
        <w:jc w:val="center"/>
      </w:pPr>
    </w:p>
    <w:p w:rsidR="00CE43EE" w:rsidRDefault="00CE43EE" w:rsidP="00CE43EE">
      <w:pPr>
        <w:jc w:val="center"/>
      </w:pP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20"/>
        <w:gridCol w:w="1417"/>
        <w:gridCol w:w="1483"/>
        <w:gridCol w:w="1778"/>
        <w:gridCol w:w="992"/>
        <w:gridCol w:w="850"/>
        <w:gridCol w:w="1418"/>
        <w:gridCol w:w="992"/>
        <w:gridCol w:w="851"/>
        <w:gridCol w:w="1417"/>
        <w:gridCol w:w="1276"/>
        <w:gridCol w:w="1276"/>
      </w:tblGrid>
      <w:tr w:rsidR="00CE43EE" w:rsidRPr="00F71485" w:rsidTr="0083435D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п/п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Транспорт-ные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920ABD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екла-риро-ванный годо-вой доход</w:t>
            </w:r>
            <w:r w:rsidRPr="006C4EF8">
              <w:rPr>
                <w:sz w:val="20"/>
                <w:szCs w:val="20"/>
                <w:vertAlign w:val="superscript"/>
              </w:rPr>
              <w:footnoteReference w:id="1"/>
            </w:r>
            <w:r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614FA4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920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614FA4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674D2C" w:rsidRPr="00F93312" w:rsidTr="00614FA4">
        <w:trPr>
          <w:trHeight w:val="1247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F20F40" w:rsidRPr="00762C5B" w:rsidRDefault="00F20F40" w:rsidP="008F2ED7">
            <w:pPr>
              <w:jc w:val="center"/>
              <w:rPr>
                <w:b/>
                <w:sz w:val="20"/>
                <w:szCs w:val="20"/>
              </w:rPr>
            </w:pPr>
            <w:r w:rsidRPr="00762C5B">
              <w:rPr>
                <w:b/>
                <w:sz w:val="20"/>
                <w:szCs w:val="20"/>
              </w:rPr>
              <w:t xml:space="preserve">Семчукова </w:t>
            </w:r>
          </w:p>
          <w:p w:rsidR="00674D2C" w:rsidRPr="00762C5B" w:rsidRDefault="00F20F40" w:rsidP="008F2ED7">
            <w:pPr>
              <w:jc w:val="center"/>
              <w:rPr>
                <w:b/>
                <w:sz w:val="20"/>
                <w:szCs w:val="20"/>
              </w:rPr>
            </w:pPr>
            <w:r w:rsidRPr="00762C5B">
              <w:rPr>
                <w:b/>
                <w:sz w:val="20"/>
                <w:szCs w:val="20"/>
              </w:rPr>
              <w:t>Мария Михайловна</w:t>
            </w: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F20F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уководитель секретариата  председателя  суда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F20F40" w:rsidRDefault="00F20F40" w:rsidP="008F2ED7">
            <w:pPr>
              <w:rPr>
                <w:sz w:val="20"/>
                <w:szCs w:val="20"/>
              </w:rPr>
            </w:pPr>
          </w:p>
          <w:p w:rsidR="00F20F40" w:rsidRDefault="00F20F40" w:rsidP="008F2ED7">
            <w:pPr>
              <w:rPr>
                <w:sz w:val="20"/>
                <w:szCs w:val="20"/>
              </w:rPr>
            </w:pPr>
          </w:p>
          <w:p w:rsidR="00674D2C" w:rsidRPr="00F93312" w:rsidRDefault="00F20F40" w:rsidP="00F20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AD7F96" w:rsidRDefault="00AD7F96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74D2C" w:rsidRPr="00F93312" w:rsidRDefault="00AD7F96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74D2C" w:rsidRPr="00F93312">
              <w:rPr>
                <w:sz w:val="20"/>
                <w:szCs w:val="20"/>
              </w:rPr>
              <w:t>овместная собственность</w:t>
            </w:r>
          </w:p>
          <w:p w:rsidR="00674D2C" w:rsidRPr="00F93312" w:rsidRDefault="00614FA4" w:rsidP="00F20F40">
            <w:pPr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762C5B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762C5B" w:rsidP="00F20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F20F40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F20F40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F20F40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F20F40" w:rsidP="00F20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ини купер</w:t>
            </w:r>
          </w:p>
        </w:tc>
        <w:tc>
          <w:tcPr>
            <w:tcW w:w="1276" w:type="dxa"/>
          </w:tcPr>
          <w:p w:rsidR="00674D2C" w:rsidRPr="00F93312" w:rsidRDefault="00762C5B" w:rsidP="00F20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261,0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14FA4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080097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080097">
              <w:rPr>
                <w:b/>
                <w:sz w:val="20"/>
                <w:szCs w:val="20"/>
              </w:rPr>
              <w:t>Дмитриева</w:t>
            </w:r>
          </w:p>
          <w:p w:rsidR="00674D2C" w:rsidRPr="00080097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080097">
              <w:rPr>
                <w:b/>
                <w:sz w:val="20"/>
                <w:szCs w:val="20"/>
              </w:rPr>
              <w:t>Татьяна Анатольевна</w:t>
            </w: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Супруг</w:t>
            </w: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9673E1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9B5E4E" w:rsidP="008F2ED7">
            <w:pPr>
              <w:jc w:val="center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9673E1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9B5E4E" w:rsidRPr="009673E1" w:rsidRDefault="009B5E4E" w:rsidP="009B5E4E">
            <w:pPr>
              <w:jc w:val="center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 – главный бухгалтер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  дачный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довый домик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Гараж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</w:p>
          <w:p w:rsidR="0048384B" w:rsidRDefault="0048384B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8384B" w:rsidRDefault="0048384B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48384B" w:rsidRDefault="0048384B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14FA4" w:rsidP="008F2ED7">
            <w:pPr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 xml:space="preserve">Индивидуальная </w:t>
            </w:r>
          </w:p>
          <w:p w:rsidR="00614FA4" w:rsidRDefault="00614FA4" w:rsidP="008F2ED7">
            <w:pPr>
              <w:rPr>
                <w:sz w:val="20"/>
                <w:szCs w:val="20"/>
              </w:rPr>
            </w:pPr>
          </w:p>
          <w:p w:rsidR="00080097" w:rsidRDefault="00080097" w:rsidP="008F2ED7">
            <w:pPr>
              <w:rPr>
                <w:sz w:val="20"/>
                <w:szCs w:val="20"/>
              </w:rPr>
            </w:pPr>
          </w:p>
          <w:p w:rsidR="00674D2C" w:rsidRPr="00F93312" w:rsidRDefault="00614FA4" w:rsidP="008F2ED7">
            <w:pPr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 xml:space="preserve">Индивидуальная </w:t>
            </w:r>
          </w:p>
          <w:p w:rsidR="00614FA4" w:rsidRDefault="00614FA4" w:rsidP="008F2ED7">
            <w:pPr>
              <w:rPr>
                <w:sz w:val="20"/>
                <w:szCs w:val="20"/>
              </w:rPr>
            </w:pPr>
          </w:p>
          <w:p w:rsidR="00080097" w:rsidRDefault="00614FA4" w:rsidP="008F2ED7">
            <w:pPr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 xml:space="preserve">Индивидуальная </w:t>
            </w:r>
          </w:p>
          <w:p w:rsidR="00080097" w:rsidRDefault="00080097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/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</w:p>
          <w:p w:rsidR="0048384B" w:rsidRDefault="0048384B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8384B" w:rsidRDefault="0048384B" w:rsidP="008F2ED7">
            <w:pPr>
              <w:rPr>
                <w:sz w:val="20"/>
                <w:szCs w:val="20"/>
              </w:rPr>
            </w:pPr>
          </w:p>
          <w:p w:rsidR="0048384B" w:rsidRDefault="0048384B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/6</w:t>
            </w: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20</w:t>
            </w:r>
            <w:r w:rsidR="00B24174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080097" w:rsidRDefault="00080097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17</w:t>
            </w:r>
            <w:r w:rsidR="001E6996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3,8</w:t>
            </w:r>
          </w:p>
          <w:p w:rsidR="00080097" w:rsidRDefault="00080097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9</w:t>
            </w:r>
            <w:r w:rsidR="00A6016E">
              <w:rPr>
                <w:sz w:val="20"/>
                <w:szCs w:val="20"/>
              </w:rPr>
              <w:t>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94,4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080097" w:rsidRDefault="00080097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080097" w:rsidRDefault="00080097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</w:p>
          <w:p w:rsidR="0048384B" w:rsidRDefault="0048384B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384B" w:rsidRDefault="0048384B" w:rsidP="008F2ED7">
            <w:pPr>
              <w:rPr>
                <w:sz w:val="20"/>
                <w:szCs w:val="20"/>
              </w:rPr>
            </w:pPr>
          </w:p>
          <w:p w:rsidR="00674D2C" w:rsidRPr="00F93312" w:rsidRDefault="0048384B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 Р</w:t>
            </w:r>
            <w:r w:rsidR="00674D2C" w:rsidRPr="00F93312">
              <w:rPr>
                <w:sz w:val="20"/>
                <w:szCs w:val="20"/>
              </w:rPr>
              <w:t>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B24AE4" w:rsidRPr="00F93312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80033" w:rsidRDefault="00F80033" w:rsidP="008F2ED7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Default="00F80033" w:rsidP="00F80033">
            <w:pPr>
              <w:rPr>
                <w:sz w:val="20"/>
                <w:szCs w:val="20"/>
              </w:rPr>
            </w:pPr>
          </w:p>
          <w:p w:rsidR="00F80033" w:rsidRDefault="00F80033" w:rsidP="00F80033">
            <w:pPr>
              <w:rPr>
                <w:sz w:val="20"/>
                <w:szCs w:val="20"/>
              </w:rPr>
            </w:pPr>
          </w:p>
          <w:p w:rsidR="00B24AE4" w:rsidRDefault="00B24AE4" w:rsidP="00F80033">
            <w:pPr>
              <w:rPr>
                <w:sz w:val="20"/>
                <w:szCs w:val="20"/>
              </w:rPr>
            </w:pPr>
          </w:p>
          <w:p w:rsidR="00B24AE4" w:rsidRDefault="00B24AE4" w:rsidP="00F80033">
            <w:pPr>
              <w:rPr>
                <w:sz w:val="20"/>
                <w:szCs w:val="20"/>
              </w:rPr>
            </w:pPr>
          </w:p>
          <w:p w:rsidR="0048384B" w:rsidRDefault="0048384B" w:rsidP="00F80033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F80033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F80033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F80033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F80033">
            <w:pPr>
              <w:jc w:val="center"/>
              <w:rPr>
                <w:sz w:val="20"/>
                <w:szCs w:val="20"/>
              </w:rPr>
            </w:pPr>
          </w:p>
          <w:p w:rsidR="00674D2C" w:rsidRPr="00F80033" w:rsidRDefault="00F80033" w:rsidP="00F80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0033" w:rsidRDefault="00F80033" w:rsidP="008F2ED7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Pr="00F80033" w:rsidRDefault="00F80033" w:rsidP="00F80033">
            <w:pPr>
              <w:rPr>
                <w:sz w:val="20"/>
                <w:szCs w:val="20"/>
              </w:rPr>
            </w:pPr>
          </w:p>
          <w:p w:rsidR="00F80033" w:rsidRDefault="00F80033" w:rsidP="00F80033">
            <w:pPr>
              <w:rPr>
                <w:sz w:val="20"/>
                <w:szCs w:val="20"/>
              </w:rPr>
            </w:pPr>
          </w:p>
          <w:p w:rsidR="00B24AE4" w:rsidRDefault="00B24AE4" w:rsidP="00F80033">
            <w:pPr>
              <w:rPr>
                <w:sz w:val="20"/>
                <w:szCs w:val="20"/>
              </w:rPr>
            </w:pPr>
          </w:p>
          <w:p w:rsidR="00B24AE4" w:rsidRPr="00F80033" w:rsidRDefault="00B24AE4" w:rsidP="00F80033">
            <w:pPr>
              <w:rPr>
                <w:sz w:val="20"/>
                <w:szCs w:val="20"/>
              </w:rPr>
            </w:pPr>
          </w:p>
          <w:p w:rsidR="00F80033" w:rsidRDefault="00F80033" w:rsidP="00F80033">
            <w:pPr>
              <w:rPr>
                <w:sz w:val="20"/>
                <w:szCs w:val="20"/>
              </w:rPr>
            </w:pPr>
          </w:p>
          <w:p w:rsidR="0048384B" w:rsidRDefault="0048384B" w:rsidP="00F80033">
            <w:pPr>
              <w:rPr>
                <w:sz w:val="20"/>
                <w:szCs w:val="20"/>
              </w:rPr>
            </w:pPr>
          </w:p>
          <w:p w:rsidR="0048384B" w:rsidRDefault="0048384B" w:rsidP="00F80033">
            <w:pPr>
              <w:rPr>
                <w:sz w:val="20"/>
                <w:szCs w:val="20"/>
              </w:rPr>
            </w:pPr>
          </w:p>
          <w:p w:rsidR="0048384B" w:rsidRDefault="0048384B" w:rsidP="00F80033">
            <w:pPr>
              <w:rPr>
                <w:sz w:val="20"/>
                <w:szCs w:val="20"/>
              </w:rPr>
            </w:pPr>
          </w:p>
          <w:p w:rsidR="0048384B" w:rsidRDefault="0048384B" w:rsidP="00F80033">
            <w:pPr>
              <w:rPr>
                <w:sz w:val="20"/>
                <w:szCs w:val="20"/>
              </w:rPr>
            </w:pPr>
          </w:p>
          <w:p w:rsidR="0048384B" w:rsidRDefault="0048384B" w:rsidP="00F80033">
            <w:pPr>
              <w:rPr>
                <w:sz w:val="20"/>
                <w:szCs w:val="20"/>
              </w:rPr>
            </w:pPr>
          </w:p>
          <w:p w:rsidR="00674D2C" w:rsidRPr="00F80033" w:rsidRDefault="00F80033" w:rsidP="00F8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B70515" w:rsidRDefault="00B70515" w:rsidP="008F2ED7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Pr="00B70515" w:rsidRDefault="00B70515" w:rsidP="00B70515">
            <w:pPr>
              <w:rPr>
                <w:sz w:val="20"/>
                <w:szCs w:val="20"/>
              </w:rPr>
            </w:pPr>
          </w:p>
          <w:p w:rsidR="00B70515" w:rsidRDefault="00B70515" w:rsidP="00B70515">
            <w:pPr>
              <w:rPr>
                <w:sz w:val="20"/>
                <w:szCs w:val="20"/>
              </w:rPr>
            </w:pPr>
          </w:p>
          <w:p w:rsidR="00B24AE4" w:rsidRDefault="00B24AE4" w:rsidP="00B70515">
            <w:pPr>
              <w:rPr>
                <w:sz w:val="20"/>
                <w:szCs w:val="20"/>
              </w:rPr>
            </w:pPr>
          </w:p>
          <w:p w:rsidR="00B24AE4" w:rsidRDefault="00B24AE4" w:rsidP="00B70515">
            <w:pPr>
              <w:rPr>
                <w:sz w:val="20"/>
                <w:szCs w:val="20"/>
              </w:rPr>
            </w:pPr>
          </w:p>
          <w:p w:rsidR="0048384B" w:rsidRDefault="0048384B" w:rsidP="00B70515">
            <w:pPr>
              <w:rPr>
                <w:sz w:val="20"/>
                <w:szCs w:val="20"/>
              </w:rPr>
            </w:pPr>
          </w:p>
          <w:p w:rsidR="0048384B" w:rsidRDefault="0048384B" w:rsidP="00B70515">
            <w:pPr>
              <w:rPr>
                <w:sz w:val="20"/>
                <w:szCs w:val="20"/>
              </w:rPr>
            </w:pPr>
          </w:p>
          <w:p w:rsidR="0048384B" w:rsidRDefault="0048384B" w:rsidP="00B70515">
            <w:pPr>
              <w:rPr>
                <w:sz w:val="20"/>
                <w:szCs w:val="20"/>
              </w:rPr>
            </w:pPr>
          </w:p>
          <w:p w:rsidR="0048384B" w:rsidRDefault="0048384B" w:rsidP="00B70515">
            <w:pPr>
              <w:rPr>
                <w:sz w:val="20"/>
                <w:szCs w:val="20"/>
              </w:rPr>
            </w:pPr>
          </w:p>
          <w:p w:rsidR="0048384B" w:rsidRDefault="0048384B" w:rsidP="00B70515">
            <w:pPr>
              <w:rPr>
                <w:sz w:val="20"/>
                <w:szCs w:val="20"/>
              </w:rPr>
            </w:pPr>
          </w:p>
          <w:p w:rsidR="0048384B" w:rsidRDefault="0048384B" w:rsidP="00B70515">
            <w:pPr>
              <w:rPr>
                <w:sz w:val="20"/>
                <w:szCs w:val="20"/>
              </w:rPr>
            </w:pPr>
          </w:p>
          <w:p w:rsidR="00674D2C" w:rsidRPr="00B70515" w:rsidRDefault="00B70515" w:rsidP="00B7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РЕНО Дастер</w:t>
            </w:r>
          </w:p>
        </w:tc>
        <w:tc>
          <w:tcPr>
            <w:tcW w:w="1276" w:type="dxa"/>
          </w:tcPr>
          <w:p w:rsidR="00674D2C" w:rsidRPr="00F93312" w:rsidRDefault="00080097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156,00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48384B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37,6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A912E9">
        <w:trPr>
          <w:trHeight w:val="1687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A912E9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A912E9">
              <w:rPr>
                <w:b/>
                <w:sz w:val="20"/>
                <w:szCs w:val="20"/>
              </w:rPr>
              <w:t>Крюкова</w:t>
            </w:r>
          </w:p>
          <w:p w:rsidR="00674D2C" w:rsidRPr="00A912E9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A912E9">
              <w:rPr>
                <w:b/>
                <w:sz w:val="20"/>
                <w:szCs w:val="20"/>
              </w:rPr>
              <w:t>Наталья</w:t>
            </w: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  <w:r w:rsidRPr="00A912E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Жилой дом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14FA4" w:rsidP="008F2ED7">
            <w:pPr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  <w:r w:rsidR="00674D2C"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14FA4" w:rsidRDefault="00614FA4" w:rsidP="008F2ED7">
            <w:pPr>
              <w:rPr>
                <w:sz w:val="20"/>
                <w:szCs w:val="20"/>
              </w:rPr>
            </w:pPr>
          </w:p>
          <w:p w:rsidR="00674D2C" w:rsidRPr="00F93312" w:rsidRDefault="00614FA4" w:rsidP="008F2ED7">
            <w:pPr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  <w:r w:rsidR="00674D2C" w:rsidRPr="00F93312">
              <w:rPr>
                <w:sz w:val="20"/>
                <w:szCs w:val="20"/>
              </w:rPr>
              <w:t xml:space="preserve"> </w:t>
            </w:r>
          </w:p>
          <w:p w:rsidR="00614FA4" w:rsidRDefault="00614FA4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14FA4" w:rsidP="008F2ED7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00,0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3,9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6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912E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A912E9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769,09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720BF5">
        <w:trPr>
          <w:trHeight w:val="2117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720BF5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720BF5">
              <w:rPr>
                <w:b/>
                <w:sz w:val="20"/>
                <w:szCs w:val="20"/>
              </w:rPr>
              <w:t xml:space="preserve">Майкова </w:t>
            </w:r>
          </w:p>
          <w:p w:rsidR="00674D2C" w:rsidRPr="00720BF5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720BF5">
              <w:rPr>
                <w:b/>
                <w:sz w:val="20"/>
                <w:szCs w:val="20"/>
              </w:rPr>
              <w:t>Людмила Анатольевна</w:t>
            </w: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Супруг</w:t>
            </w: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9673E1" w:rsidRDefault="009B5E4E" w:rsidP="00720BF5">
            <w:pPr>
              <w:jc w:val="center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83" w:type="dxa"/>
            <w:shd w:val="clear" w:color="auto" w:fill="auto"/>
          </w:tcPr>
          <w:p w:rsidR="00674D2C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720BF5" w:rsidRPr="00F93312" w:rsidRDefault="00720BF5" w:rsidP="00F20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1778" w:type="dxa"/>
            <w:shd w:val="clear" w:color="auto" w:fill="auto"/>
          </w:tcPr>
          <w:p w:rsidR="00674D2C" w:rsidRDefault="00614FA4" w:rsidP="008F2ED7">
            <w:pPr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 xml:space="preserve">Индивидуальная </w:t>
            </w:r>
          </w:p>
          <w:p w:rsidR="00720BF5" w:rsidRPr="00F93312" w:rsidRDefault="00720BF5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720BF5" w:rsidRDefault="00720BF5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7/300)</w:t>
            </w:r>
          </w:p>
        </w:tc>
        <w:tc>
          <w:tcPr>
            <w:tcW w:w="992" w:type="dxa"/>
            <w:shd w:val="clear" w:color="auto" w:fill="auto"/>
          </w:tcPr>
          <w:p w:rsidR="00674D2C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720BF5" w:rsidRPr="00F93312" w:rsidRDefault="00720BF5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720BF5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shd w:val="clear" w:color="auto" w:fill="auto"/>
          </w:tcPr>
          <w:p w:rsidR="00F366E6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720BF5" w:rsidRDefault="00720BF5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66E6" w:rsidRPr="00F366E6" w:rsidRDefault="00F366E6" w:rsidP="00F366E6">
            <w:pPr>
              <w:rPr>
                <w:sz w:val="20"/>
                <w:szCs w:val="20"/>
              </w:rPr>
            </w:pPr>
          </w:p>
          <w:p w:rsidR="00F366E6" w:rsidRDefault="00F366E6" w:rsidP="00F366E6">
            <w:pPr>
              <w:rPr>
                <w:sz w:val="20"/>
                <w:szCs w:val="20"/>
              </w:rPr>
            </w:pPr>
          </w:p>
          <w:p w:rsidR="00674D2C" w:rsidRPr="00F366E6" w:rsidRDefault="00F366E6" w:rsidP="00F366E6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Мини</w:t>
            </w:r>
            <w:r w:rsidRPr="007145AF">
              <w:rPr>
                <w:sz w:val="20"/>
                <w:szCs w:val="20"/>
              </w:rPr>
              <w:t xml:space="preserve"> </w:t>
            </w:r>
            <w:r w:rsidRPr="00F93312">
              <w:rPr>
                <w:sz w:val="20"/>
                <w:szCs w:val="20"/>
                <w:lang w:val="en-US"/>
              </w:rPr>
              <w:t>COOPER</w:t>
            </w: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720BF5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812,33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Pr="00F93312" w:rsidRDefault="00720BF5" w:rsidP="00720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2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14FA4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940904" w:rsidRPr="00C75C5B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C75C5B">
              <w:rPr>
                <w:b/>
                <w:sz w:val="20"/>
                <w:szCs w:val="20"/>
              </w:rPr>
              <w:t>Бабушкина Анастасия Андреевна</w:t>
            </w:r>
          </w:p>
          <w:p w:rsidR="00940904" w:rsidRPr="009673E1" w:rsidRDefault="00940904" w:rsidP="00940904">
            <w:pPr>
              <w:rPr>
                <w:sz w:val="20"/>
                <w:szCs w:val="20"/>
              </w:rPr>
            </w:pPr>
          </w:p>
          <w:p w:rsidR="00940904" w:rsidRPr="009673E1" w:rsidRDefault="00940904" w:rsidP="00940904">
            <w:pPr>
              <w:rPr>
                <w:sz w:val="20"/>
                <w:szCs w:val="20"/>
              </w:rPr>
            </w:pPr>
          </w:p>
          <w:p w:rsidR="00940904" w:rsidRPr="009673E1" w:rsidRDefault="00940904" w:rsidP="00940904">
            <w:pPr>
              <w:rPr>
                <w:sz w:val="20"/>
                <w:szCs w:val="20"/>
              </w:rPr>
            </w:pPr>
          </w:p>
          <w:p w:rsidR="00940904" w:rsidRPr="009673E1" w:rsidRDefault="00940904" w:rsidP="00940904">
            <w:pPr>
              <w:rPr>
                <w:sz w:val="20"/>
                <w:szCs w:val="20"/>
              </w:rPr>
            </w:pPr>
          </w:p>
          <w:p w:rsidR="00940904" w:rsidRPr="009673E1" w:rsidRDefault="00940904" w:rsidP="00940904">
            <w:pPr>
              <w:rPr>
                <w:sz w:val="20"/>
                <w:szCs w:val="20"/>
              </w:rPr>
            </w:pPr>
          </w:p>
          <w:p w:rsidR="00940904" w:rsidRPr="009673E1" w:rsidRDefault="00940904" w:rsidP="00940904">
            <w:pPr>
              <w:rPr>
                <w:sz w:val="20"/>
                <w:szCs w:val="20"/>
              </w:rPr>
            </w:pPr>
          </w:p>
          <w:p w:rsidR="00674D2C" w:rsidRDefault="00C75C5B" w:rsidP="00940904">
            <w:pPr>
              <w:jc w:val="center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С</w:t>
            </w:r>
            <w:r w:rsidR="00940904" w:rsidRPr="009673E1">
              <w:rPr>
                <w:sz w:val="20"/>
                <w:szCs w:val="20"/>
              </w:rPr>
              <w:t>упруг</w:t>
            </w:r>
          </w:p>
          <w:p w:rsidR="00C75C5B" w:rsidRDefault="00C75C5B" w:rsidP="00940904">
            <w:pPr>
              <w:jc w:val="center"/>
              <w:rPr>
                <w:sz w:val="20"/>
                <w:szCs w:val="20"/>
              </w:rPr>
            </w:pPr>
          </w:p>
          <w:p w:rsidR="00C75C5B" w:rsidRPr="009673E1" w:rsidRDefault="00C75C5B" w:rsidP="0094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омощник заместителя председателя суда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9027FD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74D2C" w:rsidRPr="00F93312" w:rsidRDefault="00614FA4" w:rsidP="008F2ED7">
            <w:pPr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40904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Default="00940904" w:rsidP="00940904">
            <w:pPr>
              <w:rPr>
                <w:sz w:val="20"/>
                <w:szCs w:val="20"/>
              </w:rPr>
            </w:pPr>
          </w:p>
          <w:p w:rsidR="00674D2C" w:rsidRDefault="00940904" w:rsidP="0094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75C5B" w:rsidRDefault="00C75C5B" w:rsidP="00940904">
            <w:pPr>
              <w:jc w:val="center"/>
              <w:rPr>
                <w:sz w:val="20"/>
                <w:szCs w:val="20"/>
              </w:rPr>
            </w:pPr>
          </w:p>
          <w:p w:rsidR="00C75C5B" w:rsidRDefault="00C75C5B" w:rsidP="00940904">
            <w:pPr>
              <w:jc w:val="center"/>
              <w:rPr>
                <w:sz w:val="20"/>
                <w:szCs w:val="20"/>
              </w:rPr>
            </w:pPr>
          </w:p>
          <w:p w:rsidR="00C75C5B" w:rsidRPr="00940904" w:rsidRDefault="00C75C5B" w:rsidP="0094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40904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9,5</w:t>
            </w: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Default="00940904" w:rsidP="00940904">
            <w:pPr>
              <w:rPr>
                <w:sz w:val="20"/>
                <w:szCs w:val="20"/>
              </w:rPr>
            </w:pPr>
          </w:p>
          <w:p w:rsidR="00674D2C" w:rsidRDefault="00940904" w:rsidP="0094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C75C5B" w:rsidRDefault="00C75C5B" w:rsidP="00940904">
            <w:pPr>
              <w:jc w:val="center"/>
              <w:rPr>
                <w:sz w:val="20"/>
                <w:szCs w:val="20"/>
              </w:rPr>
            </w:pPr>
          </w:p>
          <w:p w:rsidR="00C75C5B" w:rsidRDefault="00C75C5B" w:rsidP="00940904">
            <w:pPr>
              <w:jc w:val="center"/>
              <w:rPr>
                <w:sz w:val="20"/>
                <w:szCs w:val="20"/>
              </w:rPr>
            </w:pPr>
          </w:p>
          <w:p w:rsidR="00C75C5B" w:rsidRPr="00940904" w:rsidRDefault="00C75C5B" w:rsidP="00940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940904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Pr="00940904" w:rsidRDefault="00940904" w:rsidP="00940904">
            <w:pPr>
              <w:rPr>
                <w:sz w:val="20"/>
                <w:szCs w:val="20"/>
              </w:rPr>
            </w:pPr>
          </w:p>
          <w:p w:rsidR="00940904" w:rsidRDefault="00940904" w:rsidP="00940904">
            <w:pPr>
              <w:rPr>
                <w:sz w:val="20"/>
                <w:szCs w:val="20"/>
              </w:rPr>
            </w:pPr>
          </w:p>
          <w:p w:rsidR="00674D2C" w:rsidRDefault="00940904" w:rsidP="0094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5C5B" w:rsidRDefault="00C75C5B" w:rsidP="00940904">
            <w:pPr>
              <w:rPr>
                <w:sz w:val="20"/>
                <w:szCs w:val="20"/>
              </w:rPr>
            </w:pPr>
          </w:p>
          <w:p w:rsidR="00C75C5B" w:rsidRDefault="00C75C5B" w:rsidP="00940904">
            <w:pPr>
              <w:rPr>
                <w:sz w:val="20"/>
                <w:szCs w:val="20"/>
              </w:rPr>
            </w:pPr>
          </w:p>
          <w:p w:rsidR="00C75C5B" w:rsidRPr="00940904" w:rsidRDefault="00C75C5B" w:rsidP="0094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C75C5B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492,43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14FA4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762C5B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762C5B">
              <w:rPr>
                <w:b/>
                <w:sz w:val="20"/>
                <w:szCs w:val="20"/>
              </w:rPr>
              <w:t xml:space="preserve">Иполитова Оксана Николаевна </w:t>
            </w:r>
          </w:p>
          <w:p w:rsidR="00674D2C" w:rsidRPr="009673E1" w:rsidRDefault="00674D2C" w:rsidP="008F2ED7">
            <w:pPr>
              <w:rPr>
                <w:sz w:val="20"/>
                <w:szCs w:val="20"/>
              </w:rPr>
            </w:pPr>
          </w:p>
          <w:p w:rsidR="00674D2C" w:rsidRPr="009673E1" w:rsidRDefault="00674D2C" w:rsidP="008F2ED7">
            <w:pPr>
              <w:jc w:val="center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AC464D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bookmarkStart w:id="0" w:name="_GoBack"/>
            <w:bookmarkEnd w:id="0"/>
            <w:r w:rsidR="00674D2C"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778" w:type="dxa"/>
            <w:shd w:val="clear" w:color="auto" w:fill="auto"/>
          </w:tcPr>
          <w:p w:rsidR="00674D2C" w:rsidRPr="00F93312" w:rsidRDefault="00614FA4" w:rsidP="008F2ED7">
            <w:pPr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0</w:t>
            </w:r>
            <w:r w:rsidR="00FE149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9027FD" w:rsidRPr="00F93312" w:rsidRDefault="009027FD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8,7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9027FD" w:rsidRPr="00F93312" w:rsidRDefault="009027FD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  <w:p w:rsidR="00674D2C" w:rsidRDefault="00674D2C" w:rsidP="008F2ED7">
            <w:pPr>
              <w:rPr>
                <w:sz w:val="20"/>
                <w:szCs w:val="20"/>
              </w:rPr>
            </w:pPr>
          </w:p>
          <w:p w:rsidR="009027FD" w:rsidRPr="00F93312" w:rsidRDefault="009027FD" w:rsidP="008F2ED7">
            <w:pPr>
              <w:rPr>
                <w:sz w:val="20"/>
                <w:szCs w:val="20"/>
              </w:rPr>
            </w:pP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Рено Логан</w:t>
            </w:r>
          </w:p>
        </w:tc>
        <w:tc>
          <w:tcPr>
            <w:tcW w:w="1276" w:type="dxa"/>
          </w:tcPr>
          <w:p w:rsidR="00674D2C" w:rsidRPr="00F93312" w:rsidRDefault="00762C5B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614,04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14FA4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762C5B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762C5B">
              <w:rPr>
                <w:b/>
                <w:sz w:val="20"/>
                <w:szCs w:val="20"/>
              </w:rPr>
              <w:t xml:space="preserve">Борзунова Ольга Владимировна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онсультант отдела анализа и обобщения судебной практики, информатизации и статистики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762C5B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74D2C" w:rsidRPr="00F93312" w:rsidRDefault="00614FA4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14FA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14FA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9027FD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14FA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5</w:t>
            </w:r>
          </w:p>
        </w:tc>
        <w:tc>
          <w:tcPr>
            <w:tcW w:w="1276" w:type="dxa"/>
          </w:tcPr>
          <w:p w:rsidR="00674D2C" w:rsidRPr="00F93312" w:rsidRDefault="00762C5B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26,80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14FA4">
        <w:trPr>
          <w:trHeight w:val="2647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762C5B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762C5B">
              <w:rPr>
                <w:b/>
                <w:sz w:val="20"/>
                <w:szCs w:val="20"/>
              </w:rPr>
              <w:t xml:space="preserve">Ненарокомова Алина Романовна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F20F40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тарший специалист 2 разряда  </w:t>
            </w:r>
            <w:r w:rsidR="00F20F40">
              <w:rPr>
                <w:sz w:val="20"/>
                <w:szCs w:val="20"/>
              </w:rPr>
              <w:t>секретариата председателя суда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Общая долевая собственность </w:t>
            </w:r>
          </w:p>
          <w:p w:rsidR="00674D2C" w:rsidRPr="00F93312" w:rsidRDefault="00674D2C" w:rsidP="008F2ED7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8F2E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762C5B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34,45</w:t>
            </w:r>
          </w:p>
        </w:tc>
        <w:tc>
          <w:tcPr>
            <w:tcW w:w="1276" w:type="dxa"/>
          </w:tcPr>
          <w:p w:rsidR="00674D2C" w:rsidRPr="00F93312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B24AE4" w:rsidRPr="00F93312" w:rsidTr="00614FA4">
        <w:trPr>
          <w:trHeight w:val="2647"/>
        </w:trPr>
        <w:tc>
          <w:tcPr>
            <w:tcW w:w="425" w:type="dxa"/>
            <w:shd w:val="clear" w:color="auto" w:fill="auto"/>
          </w:tcPr>
          <w:p w:rsidR="00B24AE4" w:rsidRPr="00F93312" w:rsidRDefault="00B24AE4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24AE4" w:rsidRPr="009673E1" w:rsidRDefault="00B24AE4" w:rsidP="008F2ED7">
            <w:pPr>
              <w:jc w:val="center"/>
              <w:rPr>
                <w:b/>
                <w:sz w:val="20"/>
                <w:szCs w:val="20"/>
              </w:rPr>
            </w:pPr>
            <w:r w:rsidRPr="009673E1">
              <w:rPr>
                <w:b/>
                <w:sz w:val="20"/>
                <w:szCs w:val="20"/>
              </w:rPr>
              <w:t>Мирончук Александра Викторовна</w:t>
            </w:r>
          </w:p>
          <w:p w:rsidR="00B24AE4" w:rsidRPr="009673E1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9673E1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9673E1" w:rsidRDefault="00B24AE4" w:rsidP="008F2ED7">
            <w:pPr>
              <w:jc w:val="center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супруг</w:t>
            </w:r>
          </w:p>
          <w:p w:rsidR="00B24AE4" w:rsidRPr="009673E1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9673E1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9673E1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9673E1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9673E1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9673E1" w:rsidRDefault="009B5E4E" w:rsidP="009B5E4E">
            <w:pPr>
              <w:jc w:val="center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B24AE4" w:rsidRPr="00F93312" w:rsidRDefault="00B24AE4" w:rsidP="00F20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483" w:type="dxa"/>
            <w:shd w:val="clear" w:color="auto" w:fill="auto"/>
          </w:tcPr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4AE4" w:rsidRPr="00F93312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78" w:type="dxa"/>
            <w:shd w:val="clear" w:color="auto" w:fill="auto"/>
          </w:tcPr>
          <w:p w:rsidR="00B24AE4" w:rsidRDefault="00614FA4" w:rsidP="009673E1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 xml:space="preserve">Индивидуальная </w:t>
            </w: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614FA4" w:rsidRDefault="00614FA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09</w:t>
            </w: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B24AE4" w:rsidRPr="00F93312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4471,0</w:t>
            </w: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50" w:type="dxa"/>
            <w:shd w:val="clear" w:color="auto" w:fill="auto"/>
          </w:tcPr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P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P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Pr="00B24AE4" w:rsidRDefault="00B24AE4" w:rsidP="00967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shd w:val="clear" w:color="auto" w:fill="auto"/>
          </w:tcPr>
          <w:p w:rsidR="00B24AE4" w:rsidRDefault="00B24AE4" w:rsidP="00B24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4AE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B24AE4" w:rsidRDefault="00B24AE4" w:rsidP="00B24AE4">
            <w:pPr>
              <w:rPr>
                <w:sz w:val="20"/>
                <w:szCs w:val="20"/>
              </w:rPr>
            </w:pPr>
          </w:p>
          <w:p w:rsidR="00B24AE4" w:rsidRDefault="00B24AE4" w:rsidP="00B24AE4">
            <w:pPr>
              <w:rPr>
                <w:sz w:val="20"/>
                <w:szCs w:val="20"/>
              </w:rPr>
            </w:pPr>
          </w:p>
          <w:p w:rsidR="00B24AE4" w:rsidRPr="009673E1" w:rsidRDefault="00B24AE4" w:rsidP="009673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21074, Хендэ </w:t>
            </w:r>
            <w:r w:rsidR="009673E1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B24AE4" w:rsidRDefault="009673E1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205,59</w:t>
            </w: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B24AE4" w:rsidP="008F2ED7">
            <w:pPr>
              <w:rPr>
                <w:sz w:val="20"/>
                <w:szCs w:val="20"/>
              </w:rPr>
            </w:pPr>
          </w:p>
          <w:p w:rsidR="00B24AE4" w:rsidRDefault="009673E1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94,23</w:t>
            </w:r>
          </w:p>
        </w:tc>
        <w:tc>
          <w:tcPr>
            <w:tcW w:w="1276" w:type="dxa"/>
          </w:tcPr>
          <w:p w:rsidR="00B24AE4" w:rsidRPr="00F93312" w:rsidRDefault="00B24AE4" w:rsidP="008F2ED7">
            <w:pPr>
              <w:jc w:val="center"/>
              <w:rPr>
                <w:sz w:val="20"/>
                <w:szCs w:val="20"/>
              </w:rPr>
            </w:pPr>
          </w:p>
        </w:tc>
      </w:tr>
      <w:tr w:rsidR="00F20F40" w:rsidRPr="00F93312" w:rsidTr="00614FA4">
        <w:trPr>
          <w:trHeight w:val="2647"/>
        </w:trPr>
        <w:tc>
          <w:tcPr>
            <w:tcW w:w="425" w:type="dxa"/>
            <w:shd w:val="clear" w:color="auto" w:fill="auto"/>
          </w:tcPr>
          <w:p w:rsidR="00F20F40" w:rsidRPr="00F93312" w:rsidRDefault="00F20F40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080097" w:rsidRDefault="00F20F40" w:rsidP="008F2ED7">
            <w:pPr>
              <w:jc w:val="center"/>
              <w:rPr>
                <w:b/>
                <w:sz w:val="20"/>
                <w:szCs w:val="20"/>
              </w:rPr>
            </w:pPr>
            <w:r w:rsidRPr="00080097">
              <w:rPr>
                <w:b/>
                <w:sz w:val="20"/>
                <w:szCs w:val="20"/>
              </w:rPr>
              <w:t xml:space="preserve">Шумкина </w:t>
            </w:r>
          </w:p>
          <w:p w:rsidR="008C5797" w:rsidRPr="00080097" w:rsidRDefault="00F20F40" w:rsidP="008F2ED7">
            <w:pPr>
              <w:jc w:val="center"/>
              <w:rPr>
                <w:b/>
                <w:sz w:val="20"/>
                <w:szCs w:val="20"/>
              </w:rPr>
            </w:pPr>
            <w:r w:rsidRPr="00080097">
              <w:rPr>
                <w:b/>
                <w:sz w:val="20"/>
                <w:szCs w:val="20"/>
              </w:rPr>
              <w:t>Елена Викторовна</w:t>
            </w: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8C5797" w:rsidRPr="009673E1" w:rsidRDefault="008C5797" w:rsidP="008C5797">
            <w:pPr>
              <w:ind w:firstLine="708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супруг</w:t>
            </w: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F20F40" w:rsidRPr="009673E1" w:rsidRDefault="00F20F40" w:rsidP="008C5797">
            <w:pPr>
              <w:ind w:firstLine="708"/>
              <w:rPr>
                <w:sz w:val="20"/>
                <w:szCs w:val="20"/>
              </w:rPr>
            </w:pPr>
          </w:p>
          <w:p w:rsidR="008C5797" w:rsidRPr="009673E1" w:rsidRDefault="009B5E4E" w:rsidP="009B5E4E">
            <w:pPr>
              <w:jc w:val="center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F20F40" w:rsidRPr="00F93312" w:rsidRDefault="00F20F40" w:rsidP="00F20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  <w:r w:rsidR="00080097">
              <w:rPr>
                <w:sz w:val="20"/>
                <w:szCs w:val="20"/>
              </w:rPr>
              <w:t xml:space="preserve"> заместителя </w:t>
            </w:r>
            <w:r>
              <w:rPr>
                <w:sz w:val="20"/>
                <w:szCs w:val="20"/>
              </w:rPr>
              <w:t>председателя суда</w:t>
            </w:r>
          </w:p>
        </w:tc>
        <w:tc>
          <w:tcPr>
            <w:tcW w:w="1483" w:type="dxa"/>
            <w:shd w:val="clear" w:color="auto" w:fill="auto"/>
          </w:tcPr>
          <w:p w:rsidR="00F20F40" w:rsidRPr="00F93312" w:rsidRDefault="008C5797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F20F40" w:rsidRPr="00F93312" w:rsidRDefault="00614FA4" w:rsidP="008F2ED7">
            <w:pPr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20F40" w:rsidRPr="00F93312" w:rsidRDefault="008C5797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20F40" w:rsidRPr="00F93312" w:rsidRDefault="008C5797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5797" w:rsidRDefault="008C5797" w:rsidP="008F2ED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F20F40" w:rsidRDefault="008C5797" w:rsidP="008C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5797" w:rsidRDefault="008C5797" w:rsidP="008C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F20F40" w:rsidRDefault="00080097" w:rsidP="008C5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8C5797" w:rsidRDefault="008C5797" w:rsidP="008C5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F20F40" w:rsidRDefault="00F20F40" w:rsidP="008F2ED7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797" w:rsidRDefault="008C5797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5797" w:rsidRDefault="00080097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Астра </w:t>
            </w: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F20F40" w:rsidRDefault="008C5797" w:rsidP="008C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: ИЖ ИЖ27175-030, </w:t>
            </w:r>
          </w:p>
          <w:p w:rsidR="008C5797" w:rsidRDefault="008C5797" w:rsidP="008C5797">
            <w:pPr>
              <w:jc w:val="center"/>
              <w:rPr>
                <w:sz w:val="20"/>
                <w:szCs w:val="20"/>
              </w:rPr>
            </w:pPr>
          </w:p>
          <w:p w:rsidR="00080097" w:rsidRDefault="00080097" w:rsidP="008C5797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5797" w:rsidRDefault="00EF58DD" w:rsidP="008F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133</w:t>
            </w:r>
            <w:r w:rsidR="00080097">
              <w:rPr>
                <w:sz w:val="20"/>
                <w:szCs w:val="20"/>
              </w:rPr>
              <w:t>,00</w:t>
            </w: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Pr="008C5797" w:rsidRDefault="008C5797" w:rsidP="008C5797">
            <w:pPr>
              <w:rPr>
                <w:sz w:val="20"/>
                <w:szCs w:val="20"/>
              </w:rPr>
            </w:pPr>
          </w:p>
          <w:p w:rsidR="008C5797" w:rsidRDefault="008C5797" w:rsidP="008C5797">
            <w:pPr>
              <w:rPr>
                <w:sz w:val="20"/>
                <w:szCs w:val="20"/>
              </w:rPr>
            </w:pPr>
          </w:p>
          <w:p w:rsidR="00F20F40" w:rsidRPr="008C5797" w:rsidRDefault="00080097" w:rsidP="008C5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45,67</w:t>
            </w:r>
          </w:p>
        </w:tc>
        <w:tc>
          <w:tcPr>
            <w:tcW w:w="1276" w:type="dxa"/>
          </w:tcPr>
          <w:p w:rsidR="00F20F40" w:rsidRPr="00F93312" w:rsidRDefault="00F20F40" w:rsidP="008F2E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86" w:rsidRDefault="001F6586" w:rsidP="00CE43EE">
      <w:r>
        <w:separator/>
      </w:r>
    </w:p>
  </w:endnote>
  <w:endnote w:type="continuationSeparator" w:id="0">
    <w:p w:rsidR="001F6586" w:rsidRDefault="001F6586" w:rsidP="00C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86" w:rsidRDefault="001F6586" w:rsidP="00CE43EE">
      <w:r>
        <w:separator/>
      </w:r>
    </w:p>
  </w:footnote>
  <w:footnote w:type="continuationSeparator" w:id="0">
    <w:p w:rsidR="001F6586" w:rsidRDefault="001F6586" w:rsidP="00CE43EE">
      <w:r>
        <w:continuationSeparator/>
      </w:r>
    </w:p>
  </w:footnote>
  <w:footnote w:id="1">
    <w:p w:rsidR="00AF7679" w:rsidRPr="006A2583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AF7679" w:rsidRPr="00A71F25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3EE"/>
    <w:rsid w:val="0001766F"/>
    <w:rsid w:val="0002421E"/>
    <w:rsid w:val="00034580"/>
    <w:rsid w:val="00052732"/>
    <w:rsid w:val="00054C3F"/>
    <w:rsid w:val="00061E7E"/>
    <w:rsid w:val="00080097"/>
    <w:rsid w:val="000A3AA3"/>
    <w:rsid w:val="000B7C55"/>
    <w:rsid w:val="000D2EA0"/>
    <w:rsid w:val="000D440B"/>
    <w:rsid w:val="000E6804"/>
    <w:rsid w:val="000F55BA"/>
    <w:rsid w:val="00117326"/>
    <w:rsid w:val="00117A0F"/>
    <w:rsid w:val="0012451A"/>
    <w:rsid w:val="001269E6"/>
    <w:rsid w:val="00153641"/>
    <w:rsid w:val="00174225"/>
    <w:rsid w:val="0018528B"/>
    <w:rsid w:val="0018559D"/>
    <w:rsid w:val="00191C55"/>
    <w:rsid w:val="001A06E7"/>
    <w:rsid w:val="001A1C8B"/>
    <w:rsid w:val="001A42BB"/>
    <w:rsid w:val="001A7E0C"/>
    <w:rsid w:val="001B6AE0"/>
    <w:rsid w:val="001B71BF"/>
    <w:rsid w:val="001C152F"/>
    <w:rsid w:val="001E6996"/>
    <w:rsid w:val="001F6586"/>
    <w:rsid w:val="00201484"/>
    <w:rsid w:val="002140BE"/>
    <w:rsid w:val="002350B3"/>
    <w:rsid w:val="00240BE8"/>
    <w:rsid w:val="00265139"/>
    <w:rsid w:val="00270003"/>
    <w:rsid w:val="00276B2C"/>
    <w:rsid w:val="002A5BD1"/>
    <w:rsid w:val="002B7E6A"/>
    <w:rsid w:val="002C4F03"/>
    <w:rsid w:val="002F2043"/>
    <w:rsid w:val="00332A27"/>
    <w:rsid w:val="00345C3E"/>
    <w:rsid w:val="00355934"/>
    <w:rsid w:val="0036771A"/>
    <w:rsid w:val="00373F5E"/>
    <w:rsid w:val="00374147"/>
    <w:rsid w:val="00376722"/>
    <w:rsid w:val="003835A1"/>
    <w:rsid w:val="00391423"/>
    <w:rsid w:val="003A4822"/>
    <w:rsid w:val="003B4492"/>
    <w:rsid w:val="003B5943"/>
    <w:rsid w:val="003D75AC"/>
    <w:rsid w:val="003E032D"/>
    <w:rsid w:val="003F5E2A"/>
    <w:rsid w:val="004007DE"/>
    <w:rsid w:val="00400AE2"/>
    <w:rsid w:val="00404B2A"/>
    <w:rsid w:val="00412F21"/>
    <w:rsid w:val="00416585"/>
    <w:rsid w:val="004208E5"/>
    <w:rsid w:val="00422C63"/>
    <w:rsid w:val="00455E00"/>
    <w:rsid w:val="004624DF"/>
    <w:rsid w:val="00470468"/>
    <w:rsid w:val="0047423E"/>
    <w:rsid w:val="00474DE8"/>
    <w:rsid w:val="00482D66"/>
    <w:rsid w:val="0048384B"/>
    <w:rsid w:val="00486017"/>
    <w:rsid w:val="0048720E"/>
    <w:rsid w:val="0049030F"/>
    <w:rsid w:val="004919EA"/>
    <w:rsid w:val="00492116"/>
    <w:rsid w:val="00494635"/>
    <w:rsid w:val="00497BED"/>
    <w:rsid w:val="004A3F34"/>
    <w:rsid w:val="004B4767"/>
    <w:rsid w:val="004D558F"/>
    <w:rsid w:val="00501DD6"/>
    <w:rsid w:val="0051659F"/>
    <w:rsid w:val="005166AD"/>
    <w:rsid w:val="00550F2F"/>
    <w:rsid w:val="00560BEC"/>
    <w:rsid w:val="00576D08"/>
    <w:rsid w:val="00580588"/>
    <w:rsid w:val="005A736A"/>
    <w:rsid w:val="005B614D"/>
    <w:rsid w:val="005E11D2"/>
    <w:rsid w:val="005E404F"/>
    <w:rsid w:val="005E5FBB"/>
    <w:rsid w:val="005F7C20"/>
    <w:rsid w:val="00614FA4"/>
    <w:rsid w:val="00617E70"/>
    <w:rsid w:val="0062340F"/>
    <w:rsid w:val="00627285"/>
    <w:rsid w:val="00633DFC"/>
    <w:rsid w:val="00637FCB"/>
    <w:rsid w:val="006412FC"/>
    <w:rsid w:val="00645767"/>
    <w:rsid w:val="0064662D"/>
    <w:rsid w:val="00646C64"/>
    <w:rsid w:val="00660E5D"/>
    <w:rsid w:val="0066350E"/>
    <w:rsid w:val="00674D2C"/>
    <w:rsid w:val="0067520C"/>
    <w:rsid w:val="006B1B2D"/>
    <w:rsid w:val="006C4EF8"/>
    <w:rsid w:val="006C67D9"/>
    <w:rsid w:val="006D7F36"/>
    <w:rsid w:val="006F01EB"/>
    <w:rsid w:val="007145AF"/>
    <w:rsid w:val="00720BF5"/>
    <w:rsid w:val="00726D16"/>
    <w:rsid w:val="00730D8A"/>
    <w:rsid w:val="00750195"/>
    <w:rsid w:val="00752C75"/>
    <w:rsid w:val="00762C5B"/>
    <w:rsid w:val="00765D39"/>
    <w:rsid w:val="00775F30"/>
    <w:rsid w:val="007842BF"/>
    <w:rsid w:val="007975E1"/>
    <w:rsid w:val="007A0DC0"/>
    <w:rsid w:val="007A4274"/>
    <w:rsid w:val="007A5A7F"/>
    <w:rsid w:val="007B19D6"/>
    <w:rsid w:val="007B60BB"/>
    <w:rsid w:val="007C36B1"/>
    <w:rsid w:val="007C45D2"/>
    <w:rsid w:val="007E3886"/>
    <w:rsid w:val="0080163A"/>
    <w:rsid w:val="008018A9"/>
    <w:rsid w:val="0081284C"/>
    <w:rsid w:val="00825BB1"/>
    <w:rsid w:val="0083435D"/>
    <w:rsid w:val="008555D7"/>
    <w:rsid w:val="00867F8F"/>
    <w:rsid w:val="00883742"/>
    <w:rsid w:val="008968CD"/>
    <w:rsid w:val="008B4192"/>
    <w:rsid w:val="008B4691"/>
    <w:rsid w:val="008B6B9C"/>
    <w:rsid w:val="008C0C14"/>
    <w:rsid w:val="008C5797"/>
    <w:rsid w:val="008D4BAF"/>
    <w:rsid w:val="009027FD"/>
    <w:rsid w:val="009173B6"/>
    <w:rsid w:val="00920ABD"/>
    <w:rsid w:val="00936A99"/>
    <w:rsid w:val="00940904"/>
    <w:rsid w:val="0095118F"/>
    <w:rsid w:val="00962688"/>
    <w:rsid w:val="009673E1"/>
    <w:rsid w:val="00977679"/>
    <w:rsid w:val="00982B8C"/>
    <w:rsid w:val="00986390"/>
    <w:rsid w:val="00987309"/>
    <w:rsid w:val="009A3EF9"/>
    <w:rsid w:val="009B5E4E"/>
    <w:rsid w:val="009C5E35"/>
    <w:rsid w:val="009D5841"/>
    <w:rsid w:val="009E0E17"/>
    <w:rsid w:val="009F35B8"/>
    <w:rsid w:val="00A0131B"/>
    <w:rsid w:val="00A053F0"/>
    <w:rsid w:val="00A159E5"/>
    <w:rsid w:val="00A1694F"/>
    <w:rsid w:val="00A3403D"/>
    <w:rsid w:val="00A6016E"/>
    <w:rsid w:val="00A70241"/>
    <w:rsid w:val="00A912E9"/>
    <w:rsid w:val="00AA62B1"/>
    <w:rsid w:val="00AA6A1D"/>
    <w:rsid w:val="00AB549E"/>
    <w:rsid w:val="00AB5D9C"/>
    <w:rsid w:val="00AC15CE"/>
    <w:rsid w:val="00AC464D"/>
    <w:rsid w:val="00AD7F96"/>
    <w:rsid w:val="00AF7679"/>
    <w:rsid w:val="00B0375D"/>
    <w:rsid w:val="00B15411"/>
    <w:rsid w:val="00B17D94"/>
    <w:rsid w:val="00B24174"/>
    <w:rsid w:val="00B24AE4"/>
    <w:rsid w:val="00B24D59"/>
    <w:rsid w:val="00B2729B"/>
    <w:rsid w:val="00B378A9"/>
    <w:rsid w:val="00B40470"/>
    <w:rsid w:val="00B54389"/>
    <w:rsid w:val="00B70515"/>
    <w:rsid w:val="00B954A7"/>
    <w:rsid w:val="00B97271"/>
    <w:rsid w:val="00BB576E"/>
    <w:rsid w:val="00BB73D5"/>
    <w:rsid w:val="00BC78D7"/>
    <w:rsid w:val="00BD3B26"/>
    <w:rsid w:val="00BD5CE5"/>
    <w:rsid w:val="00BE2074"/>
    <w:rsid w:val="00BE42EB"/>
    <w:rsid w:val="00BE4A2B"/>
    <w:rsid w:val="00BF0640"/>
    <w:rsid w:val="00BF7B60"/>
    <w:rsid w:val="00C26491"/>
    <w:rsid w:val="00C45504"/>
    <w:rsid w:val="00C455A5"/>
    <w:rsid w:val="00C60D4E"/>
    <w:rsid w:val="00C710ED"/>
    <w:rsid w:val="00C75C5B"/>
    <w:rsid w:val="00C77A64"/>
    <w:rsid w:val="00C8251E"/>
    <w:rsid w:val="00C934B9"/>
    <w:rsid w:val="00CB1E0D"/>
    <w:rsid w:val="00CB2277"/>
    <w:rsid w:val="00CC0A19"/>
    <w:rsid w:val="00CC3BA1"/>
    <w:rsid w:val="00CD5298"/>
    <w:rsid w:val="00CD582E"/>
    <w:rsid w:val="00CD6E39"/>
    <w:rsid w:val="00CE205D"/>
    <w:rsid w:val="00CE43EE"/>
    <w:rsid w:val="00CE51F3"/>
    <w:rsid w:val="00CF2B32"/>
    <w:rsid w:val="00D21BE2"/>
    <w:rsid w:val="00D6556F"/>
    <w:rsid w:val="00D846CB"/>
    <w:rsid w:val="00D925DB"/>
    <w:rsid w:val="00D96E7E"/>
    <w:rsid w:val="00DA5E54"/>
    <w:rsid w:val="00DB2CCF"/>
    <w:rsid w:val="00DC13DE"/>
    <w:rsid w:val="00DC1A07"/>
    <w:rsid w:val="00DC30F6"/>
    <w:rsid w:val="00DC4933"/>
    <w:rsid w:val="00DC4A67"/>
    <w:rsid w:val="00DE1698"/>
    <w:rsid w:val="00DE4864"/>
    <w:rsid w:val="00DF21EA"/>
    <w:rsid w:val="00E01A88"/>
    <w:rsid w:val="00E06FC0"/>
    <w:rsid w:val="00E12FA1"/>
    <w:rsid w:val="00E546B6"/>
    <w:rsid w:val="00E71DC7"/>
    <w:rsid w:val="00E72A5E"/>
    <w:rsid w:val="00E82417"/>
    <w:rsid w:val="00E90A20"/>
    <w:rsid w:val="00E9235C"/>
    <w:rsid w:val="00E97516"/>
    <w:rsid w:val="00EA701E"/>
    <w:rsid w:val="00EB4102"/>
    <w:rsid w:val="00EC7B8B"/>
    <w:rsid w:val="00ED7D97"/>
    <w:rsid w:val="00EE7AF2"/>
    <w:rsid w:val="00EF58DD"/>
    <w:rsid w:val="00F20F40"/>
    <w:rsid w:val="00F247F9"/>
    <w:rsid w:val="00F318EC"/>
    <w:rsid w:val="00F366E6"/>
    <w:rsid w:val="00F50052"/>
    <w:rsid w:val="00F52723"/>
    <w:rsid w:val="00F62B33"/>
    <w:rsid w:val="00F7017B"/>
    <w:rsid w:val="00F721A4"/>
    <w:rsid w:val="00F73138"/>
    <w:rsid w:val="00F756D1"/>
    <w:rsid w:val="00F77EE4"/>
    <w:rsid w:val="00F80033"/>
    <w:rsid w:val="00F80B8D"/>
    <w:rsid w:val="00F826AB"/>
    <w:rsid w:val="00F82805"/>
    <w:rsid w:val="00F93312"/>
    <w:rsid w:val="00F95722"/>
    <w:rsid w:val="00FE149A"/>
    <w:rsid w:val="00FE2A35"/>
    <w:rsid w:val="00FE454C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1791-C34E-4932-8668-E9E31B4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nkrukova</cp:lastModifiedBy>
  <cp:revision>143</cp:revision>
  <cp:lastPrinted>2020-05-29T12:13:00Z</cp:lastPrinted>
  <dcterms:created xsi:type="dcterms:W3CDTF">2015-05-05T13:34:00Z</dcterms:created>
  <dcterms:modified xsi:type="dcterms:W3CDTF">2021-05-14T12:34:00Z</dcterms:modified>
</cp:coreProperties>
</file>